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CE" w:rsidRPr="009E36C3" w:rsidRDefault="003E63CE" w:rsidP="00597411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Проект договора</w:t>
      </w:r>
      <w:r w:rsidR="00DC779F">
        <w:rPr>
          <w:b/>
          <w:sz w:val="24"/>
          <w:szCs w:val="24"/>
        </w:rPr>
        <w:t xml:space="preserve"> цессии</w:t>
      </w:r>
    </w:p>
    <w:p w:rsidR="003E63CE" w:rsidRPr="009E36C3" w:rsidRDefault="00DC779F" w:rsidP="005974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ступки права требован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63CE" w:rsidRPr="009E36C3" w:rsidTr="003E63CE">
        <w:tc>
          <w:tcPr>
            <w:tcW w:w="4955" w:type="dxa"/>
          </w:tcPr>
          <w:p w:rsidR="00F217C0" w:rsidRDefault="00F217C0" w:rsidP="003E63CE">
            <w:pPr>
              <w:rPr>
                <w:sz w:val="24"/>
                <w:szCs w:val="24"/>
              </w:rPr>
            </w:pPr>
          </w:p>
          <w:p w:rsidR="003E63CE" w:rsidRPr="009E36C3" w:rsidRDefault="003E63CE" w:rsidP="003E63CE">
            <w:pPr>
              <w:rPr>
                <w:sz w:val="24"/>
                <w:szCs w:val="24"/>
              </w:rPr>
            </w:pPr>
            <w:r w:rsidRPr="009E36C3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956" w:type="dxa"/>
          </w:tcPr>
          <w:p w:rsidR="003E63CE" w:rsidRPr="009E36C3" w:rsidRDefault="00711C13" w:rsidP="0051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</w:t>
            </w:r>
            <w:r w:rsidR="005140A1">
              <w:rPr>
                <w:sz w:val="24"/>
                <w:szCs w:val="24"/>
              </w:rPr>
              <w:t>20</w:t>
            </w:r>
            <w:r w:rsidR="003E63CE" w:rsidRPr="009E36C3">
              <w:rPr>
                <w:sz w:val="24"/>
                <w:szCs w:val="24"/>
              </w:rPr>
              <w:t xml:space="preserve"> года</w:t>
            </w:r>
          </w:p>
        </w:tc>
      </w:tr>
    </w:tbl>
    <w:p w:rsidR="003E63CE" w:rsidRPr="00155827" w:rsidRDefault="003E63CE" w:rsidP="003E63CE">
      <w:pPr>
        <w:rPr>
          <w:sz w:val="24"/>
          <w:szCs w:val="24"/>
        </w:rPr>
      </w:pPr>
    </w:p>
    <w:p w:rsidR="00DE6C32" w:rsidRPr="00FE76DE" w:rsidRDefault="00FE76DE" w:rsidP="003E63CE">
      <w:pPr>
        <w:jc w:val="both"/>
        <w:rPr>
          <w:sz w:val="24"/>
          <w:szCs w:val="24"/>
        </w:rPr>
      </w:pPr>
      <w:r w:rsidRPr="00D639CD">
        <w:rPr>
          <w:b/>
          <w:sz w:val="24"/>
          <w:szCs w:val="24"/>
        </w:rPr>
        <w:t xml:space="preserve">Общество с </w:t>
      </w:r>
      <w:r w:rsidRPr="00FE76DE">
        <w:rPr>
          <w:b/>
          <w:sz w:val="24"/>
          <w:szCs w:val="24"/>
        </w:rPr>
        <w:t>ограниченной ответственностью «СеверЛесЭкспорт»</w:t>
      </w:r>
      <w:r w:rsidRPr="00FE76DE">
        <w:rPr>
          <w:sz w:val="24"/>
          <w:szCs w:val="24"/>
        </w:rPr>
        <w:t>, именуемое в дальнейшем «</w:t>
      </w:r>
      <w:r w:rsidRPr="00FE76DE">
        <w:rPr>
          <w:b/>
          <w:sz w:val="24"/>
          <w:szCs w:val="24"/>
        </w:rPr>
        <w:t>Продавец</w:t>
      </w:r>
      <w:r w:rsidRPr="00FE76DE">
        <w:rPr>
          <w:sz w:val="24"/>
          <w:szCs w:val="24"/>
        </w:rPr>
        <w:t>», в лице конкурсного управляющего Симановой Ольги Юрьевны, действующего на основании Определения Арбитражного суда Республики Карелия от 09 января 2020 года по делу № А26-348/2017</w:t>
      </w:r>
      <w:r w:rsidR="00DE6C32" w:rsidRPr="00FE76DE">
        <w:rPr>
          <w:sz w:val="24"/>
          <w:szCs w:val="24"/>
        </w:rPr>
        <w:t>, с одной стороны</w:t>
      </w:r>
      <w:r w:rsidR="003E63CE" w:rsidRPr="00FE76DE">
        <w:rPr>
          <w:sz w:val="24"/>
          <w:szCs w:val="24"/>
        </w:rPr>
        <w:t xml:space="preserve">, и </w:t>
      </w:r>
    </w:p>
    <w:p w:rsidR="003E63CE" w:rsidRPr="00FE76DE" w:rsidRDefault="00DE6C32" w:rsidP="003E63CE">
      <w:pPr>
        <w:jc w:val="both"/>
        <w:rPr>
          <w:sz w:val="24"/>
          <w:szCs w:val="24"/>
        </w:rPr>
      </w:pPr>
      <w:r w:rsidRPr="00FE76DE">
        <w:rPr>
          <w:sz w:val="24"/>
          <w:szCs w:val="24"/>
        </w:rPr>
        <w:t>________________________________________________________</w:t>
      </w:r>
      <w:r w:rsidR="003E63CE" w:rsidRPr="00FE76DE">
        <w:rPr>
          <w:sz w:val="24"/>
          <w:szCs w:val="24"/>
        </w:rPr>
        <w:t>,</w:t>
      </w:r>
      <w:r w:rsidR="003E63CE" w:rsidRPr="00FE76DE">
        <w:rPr>
          <w:b/>
          <w:sz w:val="24"/>
          <w:szCs w:val="24"/>
        </w:rPr>
        <w:t xml:space="preserve"> </w:t>
      </w:r>
      <w:r w:rsidR="003E63CE" w:rsidRPr="00FE76DE">
        <w:rPr>
          <w:sz w:val="24"/>
          <w:szCs w:val="24"/>
        </w:rPr>
        <w:t>именуем</w:t>
      </w:r>
      <w:r w:rsidRPr="00FE76DE">
        <w:rPr>
          <w:sz w:val="24"/>
          <w:szCs w:val="24"/>
        </w:rPr>
        <w:t>__</w:t>
      </w:r>
      <w:r w:rsidR="003E63CE" w:rsidRPr="00FE76DE">
        <w:rPr>
          <w:sz w:val="24"/>
          <w:szCs w:val="24"/>
        </w:rPr>
        <w:t xml:space="preserve"> в дальнейшем</w:t>
      </w:r>
      <w:r w:rsidR="003E63CE" w:rsidRPr="00FE76DE">
        <w:rPr>
          <w:b/>
          <w:sz w:val="24"/>
          <w:szCs w:val="24"/>
        </w:rPr>
        <w:t xml:space="preserve"> «</w:t>
      </w:r>
      <w:r w:rsidR="00DC779F" w:rsidRPr="00FE76DE">
        <w:rPr>
          <w:b/>
          <w:sz w:val="24"/>
          <w:szCs w:val="24"/>
        </w:rPr>
        <w:t>Новый кредитор</w:t>
      </w:r>
      <w:r w:rsidR="003E63CE" w:rsidRPr="00FE76DE">
        <w:rPr>
          <w:b/>
          <w:sz w:val="24"/>
          <w:szCs w:val="24"/>
        </w:rPr>
        <w:t>»</w:t>
      </w:r>
      <w:r w:rsidR="003E63CE" w:rsidRPr="00FE76DE">
        <w:rPr>
          <w:sz w:val="24"/>
          <w:szCs w:val="24"/>
        </w:rPr>
        <w:t>, в лице ________</w:t>
      </w:r>
      <w:r w:rsidR="006208C0" w:rsidRPr="00FE76DE">
        <w:rPr>
          <w:sz w:val="24"/>
          <w:szCs w:val="24"/>
        </w:rPr>
        <w:t>____________</w:t>
      </w:r>
      <w:r w:rsidR="003E63CE" w:rsidRPr="00FE76DE">
        <w:rPr>
          <w:sz w:val="24"/>
          <w:szCs w:val="24"/>
        </w:rPr>
        <w:t>____________, действующе</w:t>
      </w:r>
      <w:r w:rsidRPr="00FE76DE">
        <w:rPr>
          <w:sz w:val="24"/>
          <w:szCs w:val="24"/>
        </w:rPr>
        <w:t>__</w:t>
      </w:r>
      <w:r w:rsidR="003E63CE" w:rsidRPr="00FE76DE">
        <w:rPr>
          <w:sz w:val="24"/>
          <w:szCs w:val="24"/>
        </w:rPr>
        <w:t xml:space="preserve"> на основании __________________, с другой стороны, </w:t>
      </w:r>
    </w:p>
    <w:p w:rsidR="003E63CE" w:rsidRPr="00155827" w:rsidRDefault="003E63CE" w:rsidP="003E63CE">
      <w:pPr>
        <w:jc w:val="both"/>
        <w:rPr>
          <w:sz w:val="24"/>
          <w:szCs w:val="24"/>
        </w:rPr>
      </w:pPr>
      <w:r w:rsidRPr="00FE76DE">
        <w:rPr>
          <w:sz w:val="24"/>
          <w:szCs w:val="24"/>
        </w:rPr>
        <w:t xml:space="preserve">в соответствии с результатами </w:t>
      </w:r>
      <w:r w:rsidR="00DE6C32">
        <w:rPr>
          <w:sz w:val="24"/>
          <w:szCs w:val="24"/>
        </w:rPr>
        <w:t>электронных торгов</w:t>
      </w:r>
      <w:bookmarkStart w:id="0" w:name="_GoBack"/>
      <w:bookmarkEnd w:id="0"/>
      <w:r w:rsidR="003213EA" w:rsidRPr="003213EA">
        <w:t xml:space="preserve"> </w:t>
      </w:r>
      <w:r w:rsidR="003213EA" w:rsidRPr="003213EA">
        <w:rPr>
          <w:sz w:val="24"/>
          <w:szCs w:val="24"/>
        </w:rPr>
        <w:t>посредством публичного предложения</w:t>
      </w:r>
      <w:r w:rsidR="00DE6C32">
        <w:rPr>
          <w:sz w:val="24"/>
          <w:szCs w:val="24"/>
        </w:rPr>
        <w:t xml:space="preserve"> </w:t>
      </w:r>
      <w:r w:rsidR="00DE6C32" w:rsidRPr="009E36C3">
        <w:rPr>
          <w:sz w:val="24"/>
          <w:szCs w:val="24"/>
        </w:rPr>
        <w:t xml:space="preserve">по продаже </w:t>
      </w:r>
      <w:r w:rsidR="00FE76DE">
        <w:rPr>
          <w:sz w:val="24"/>
          <w:szCs w:val="24"/>
        </w:rPr>
        <w:t xml:space="preserve">дебиторской задолженности </w:t>
      </w:r>
      <w:r w:rsidR="00DE6C32">
        <w:rPr>
          <w:sz w:val="24"/>
          <w:szCs w:val="24"/>
        </w:rPr>
        <w:t>ООО «</w:t>
      </w:r>
      <w:r w:rsidR="00FE76DE">
        <w:rPr>
          <w:sz w:val="24"/>
          <w:szCs w:val="24"/>
        </w:rPr>
        <w:t>СеверЛесЭкспорт</w:t>
      </w:r>
      <w:r w:rsidR="00DE6C32">
        <w:rPr>
          <w:sz w:val="24"/>
          <w:szCs w:val="24"/>
        </w:rPr>
        <w:t>»</w:t>
      </w:r>
      <w:r w:rsidR="00DE6C32" w:rsidRPr="009E36C3">
        <w:rPr>
          <w:sz w:val="24"/>
          <w:szCs w:val="24"/>
        </w:rPr>
        <w:t xml:space="preserve"> </w:t>
      </w:r>
      <w:r w:rsidRPr="00155827">
        <w:rPr>
          <w:sz w:val="24"/>
          <w:szCs w:val="24"/>
        </w:rPr>
        <w:t>заключили настоящий Договор о нижеследующем:</w:t>
      </w:r>
    </w:p>
    <w:p w:rsidR="003E63CE" w:rsidRPr="00155827" w:rsidRDefault="003E63CE" w:rsidP="003E63CE">
      <w:pPr>
        <w:rPr>
          <w:sz w:val="24"/>
          <w:szCs w:val="24"/>
        </w:rPr>
      </w:pPr>
    </w:p>
    <w:p w:rsidR="003E63CE" w:rsidRPr="00155827" w:rsidRDefault="003E63CE" w:rsidP="003E63CE">
      <w:pPr>
        <w:jc w:val="center"/>
        <w:rPr>
          <w:b/>
          <w:sz w:val="24"/>
          <w:szCs w:val="24"/>
        </w:rPr>
      </w:pPr>
      <w:r w:rsidRPr="00155827">
        <w:rPr>
          <w:b/>
          <w:sz w:val="24"/>
          <w:szCs w:val="24"/>
        </w:rPr>
        <w:t>1. Предмет договора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DC779F" w:rsidRDefault="00DC779F" w:rsidP="005140A1">
      <w:pPr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DC779F">
        <w:rPr>
          <w:sz w:val="24"/>
          <w:szCs w:val="24"/>
        </w:rPr>
        <w:t xml:space="preserve">Предметом настоящего Договора является уступка Новому кредитору прав требования к </w:t>
      </w:r>
      <w:r w:rsidR="005140A1" w:rsidRPr="005140A1">
        <w:rPr>
          <w:b/>
          <w:bCs/>
          <w:sz w:val="22"/>
          <w:szCs w:val="22"/>
        </w:rPr>
        <w:t xml:space="preserve">Обществу с ограниченной ответственностью «КарелЭнергоРесурс» </w:t>
      </w:r>
      <w:r w:rsidR="005140A1">
        <w:rPr>
          <w:bCs/>
          <w:sz w:val="22"/>
          <w:szCs w:val="22"/>
        </w:rPr>
        <w:t>(ОГРН 1111001010108, ИНН 1001249017)</w:t>
      </w:r>
      <w:r w:rsidRPr="00DC779F">
        <w:rPr>
          <w:sz w:val="24"/>
          <w:szCs w:val="24"/>
        </w:rPr>
        <w:t>, именуемо</w:t>
      </w:r>
      <w:r w:rsidR="00DE6C32">
        <w:rPr>
          <w:sz w:val="24"/>
          <w:szCs w:val="24"/>
        </w:rPr>
        <w:t>му</w:t>
      </w:r>
      <w:r w:rsidRPr="00DC779F">
        <w:rPr>
          <w:sz w:val="24"/>
          <w:szCs w:val="24"/>
        </w:rPr>
        <w:t xml:space="preserve"> в дальнейшем «Должник», по денежному обязательству перед Уступающим кредитором</w:t>
      </w:r>
      <w:r>
        <w:rPr>
          <w:sz w:val="24"/>
          <w:szCs w:val="24"/>
        </w:rPr>
        <w:t>.</w:t>
      </w:r>
    </w:p>
    <w:p w:rsidR="006F1824" w:rsidRDefault="003E63CE" w:rsidP="005140A1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1.2. </w:t>
      </w:r>
      <w:r w:rsidR="00DC779F" w:rsidRPr="00DC779F">
        <w:rPr>
          <w:sz w:val="24"/>
          <w:szCs w:val="24"/>
        </w:rPr>
        <w:t xml:space="preserve">Уступающий кредитор передает Новому кредитору право требования к Должнику, </w:t>
      </w:r>
      <w:r w:rsidR="006F1824">
        <w:rPr>
          <w:sz w:val="24"/>
          <w:szCs w:val="24"/>
        </w:rPr>
        <w:t xml:space="preserve">вытекающее из </w:t>
      </w:r>
      <w:r w:rsidR="00316F5D" w:rsidRPr="00316F5D">
        <w:rPr>
          <w:sz w:val="24"/>
          <w:szCs w:val="24"/>
        </w:rPr>
        <w:t>договор</w:t>
      </w:r>
      <w:r w:rsidR="00316F5D">
        <w:rPr>
          <w:sz w:val="24"/>
          <w:szCs w:val="24"/>
        </w:rPr>
        <w:t>а</w:t>
      </w:r>
      <w:r w:rsidR="00316F5D" w:rsidRPr="00316F5D">
        <w:rPr>
          <w:sz w:val="24"/>
          <w:szCs w:val="24"/>
        </w:rPr>
        <w:t xml:space="preserve"> аренды № 1576/12-А-2016 от 07.12.2016 </w:t>
      </w:r>
      <w:r w:rsidR="005140A1">
        <w:rPr>
          <w:sz w:val="24"/>
          <w:szCs w:val="24"/>
        </w:rPr>
        <w:t xml:space="preserve">и </w:t>
      </w:r>
      <w:r w:rsidR="005140A1" w:rsidRPr="005140A1">
        <w:rPr>
          <w:sz w:val="24"/>
          <w:szCs w:val="24"/>
        </w:rPr>
        <w:t xml:space="preserve">подтвержденное Решениями Арбитражного суда Республики Карелия от 25.02.2019 г. по делу № А26-13366/2018, </w:t>
      </w:r>
      <w:r w:rsidR="00316F5D">
        <w:rPr>
          <w:sz w:val="24"/>
          <w:szCs w:val="24"/>
        </w:rPr>
        <w:t>от 02.03.2020 года по делу № А26-564/2020</w:t>
      </w:r>
      <w:r w:rsidR="006F1824">
        <w:rPr>
          <w:sz w:val="24"/>
          <w:szCs w:val="24"/>
        </w:rPr>
        <w:t>.</w:t>
      </w:r>
    </w:p>
    <w:p w:rsidR="006F1824" w:rsidRDefault="006F1824" w:rsidP="003E63CE">
      <w:pPr>
        <w:jc w:val="both"/>
        <w:rPr>
          <w:sz w:val="24"/>
        </w:rPr>
      </w:pPr>
      <w:r>
        <w:rPr>
          <w:sz w:val="24"/>
          <w:szCs w:val="24"/>
        </w:rPr>
        <w:t>1.3. </w:t>
      </w:r>
      <w:r>
        <w:rPr>
          <w:sz w:val="24"/>
        </w:rPr>
        <w:t xml:space="preserve">Сумма уступаемого права требования к Должнику составляет </w:t>
      </w:r>
      <w:r w:rsidR="00316F5D" w:rsidRPr="00316F5D">
        <w:rPr>
          <w:b/>
          <w:sz w:val="24"/>
        </w:rPr>
        <w:t xml:space="preserve">1 431 571 </w:t>
      </w:r>
      <w:r w:rsidR="006208C0" w:rsidRPr="00316F5D">
        <w:rPr>
          <w:b/>
          <w:sz w:val="24"/>
        </w:rPr>
        <w:t>(</w:t>
      </w:r>
      <w:r w:rsidR="00316F5D" w:rsidRPr="00316F5D">
        <w:rPr>
          <w:b/>
          <w:sz w:val="24"/>
        </w:rPr>
        <w:t>один миллион четыреста тридцать один)</w:t>
      </w:r>
      <w:r w:rsidR="00DE6C32" w:rsidRPr="00316F5D">
        <w:rPr>
          <w:b/>
          <w:sz w:val="24"/>
        </w:rPr>
        <w:t xml:space="preserve"> рубл</w:t>
      </w:r>
      <w:r w:rsidR="00316F5D" w:rsidRPr="00316F5D">
        <w:rPr>
          <w:b/>
          <w:sz w:val="24"/>
        </w:rPr>
        <w:t>ь</w:t>
      </w:r>
      <w:r w:rsidR="00DE6C32" w:rsidRPr="00316F5D">
        <w:rPr>
          <w:b/>
          <w:sz w:val="24"/>
        </w:rPr>
        <w:t xml:space="preserve"> </w:t>
      </w:r>
      <w:r w:rsidR="00316F5D" w:rsidRPr="00316F5D">
        <w:rPr>
          <w:b/>
          <w:sz w:val="24"/>
        </w:rPr>
        <w:t>68</w:t>
      </w:r>
      <w:r w:rsidR="006208C0" w:rsidRPr="00316F5D">
        <w:rPr>
          <w:b/>
          <w:sz w:val="24"/>
        </w:rPr>
        <w:t xml:space="preserve"> коп</w:t>
      </w:r>
      <w:r w:rsidR="006B493C" w:rsidRPr="00316F5D">
        <w:rPr>
          <w:b/>
          <w:sz w:val="24"/>
        </w:rPr>
        <w:t>еек</w:t>
      </w:r>
      <w:r w:rsidR="00316F5D" w:rsidRPr="00316F5D">
        <w:rPr>
          <w:sz w:val="24"/>
          <w:szCs w:val="24"/>
        </w:rPr>
        <w:t xml:space="preserve"> (по состоянию на 10</w:t>
      </w:r>
      <w:r w:rsidR="00316F5D">
        <w:rPr>
          <w:sz w:val="24"/>
          <w:szCs w:val="24"/>
        </w:rPr>
        <w:t xml:space="preserve"> марта </w:t>
      </w:r>
      <w:r w:rsidR="00316F5D" w:rsidRPr="00316F5D">
        <w:rPr>
          <w:sz w:val="24"/>
          <w:szCs w:val="24"/>
        </w:rPr>
        <w:t>2020</w:t>
      </w:r>
      <w:r w:rsidR="00316F5D">
        <w:rPr>
          <w:sz w:val="24"/>
          <w:szCs w:val="24"/>
        </w:rPr>
        <w:t xml:space="preserve"> года</w:t>
      </w:r>
      <w:r w:rsidR="00316F5D" w:rsidRPr="00316F5D">
        <w:rPr>
          <w:sz w:val="24"/>
          <w:szCs w:val="24"/>
        </w:rPr>
        <w:t>)</w:t>
      </w:r>
      <w:r w:rsidR="00316F5D">
        <w:rPr>
          <w:sz w:val="24"/>
          <w:szCs w:val="24"/>
        </w:rPr>
        <w:t>.</w:t>
      </w:r>
    </w:p>
    <w:p w:rsidR="00C1254B" w:rsidRDefault="006F1824" w:rsidP="003E63CE">
      <w:pPr>
        <w:jc w:val="both"/>
        <w:rPr>
          <w:sz w:val="24"/>
        </w:rPr>
      </w:pPr>
      <w:r>
        <w:rPr>
          <w:sz w:val="24"/>
        </w:rPr>
        <w:t>1.4. </w:t>
      </w:r>
      <w:r w:rsidR="00C1254B">
        <w:rPr>
          <w:color w:val="000000"/>
          <w:sz w:val="24"/>
        </w:rPr>
        <w:t>Право требования Уступающего кредитора переходит к Новому кредитору в полном объеме, включая право требования возмещения убытков, связанных с неисполнением или ненадлежащим исполнением Должником своих обязательств по уступаемому требованию, и на условиях, существующих в момент заключения настоящего Договора.</w:t>
      </w:r>
    </w:p>
    <w:p w:rsidR="00C1254B" w:rsidRDefault="00C1254B" w:rsidP="003E63CE">
      <w:pPr>
        <w:jc w:val="both"/>
        <w:rPr>
          <w:color w:val="000000"/>
          <w:sz w:val="24"/>
        </w:rPr>
      </w:pPr>
      <w:r>
        <w:rPr>
          <w:sz w:val="24"/>
        </w:rPr>
        <w:t>1.5. Право требования к Должнику считается переданным от Уступающего кредитора к Новому кредитору с момента полной оплаты Нов</w:t>
      </w:r>
      <w:r w:rsidR="00630ECA">
        <w:rPr>
          <w:sz w:val="24"/>
        </w:rPr>
        <w:t>ым кредитором</w:t>
      </w:r>
      <w:r>
        <w:rPr>
          <w:sz w:val="24"/>
        </w:rPr>
        <w:t xml:space="preserve"> цены права требования</w:t>
      </w:r>
      <w:r w:rsidR="00630ECA">
        <w:rPr>
          <w:sz w:val="24"/>
        </w:rPr>
        <w:t xml:space="preserve"> в соответствии с пунктом 3 настоящего Договора</w:t>
      </w:r>
      <w:r>
        <w:rPr>
          <w:color w:val="000000"/>
          <w:sz w:val="24"/>
        </w:rPr>
        <w:t>.</w:t>
      </w:r>
    </w:p>
    <w:p w:rsidR="003E63CE" w:rsidRPr="009E36C3" w:rsidRDefault="007F1504" w:rsidP="003E63CE">
      <w:pPr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DE6C32">
        <w:rPr>
          <w:sz w:val="24"/>
        </w:rPr>
        <w:t xml:space="preserve">Уступающий кредитор </w:t>
      </w:r>
      <w:r w:rsidR="003E63CE" w:rsidRPr="009E36C3">
        <w:rPr>
          <w:sz w:val="24"/>
          <w:szCs w:val="24"/>
        </w:rPr>
        <w:t xml:space="preserve">гарантирует, что на момент заключения настоящего Договора указанное в п. 1.1 </w:t>
      </w:r>
      <w:r w:rsidR="00CF31ED" w:rsidRPr="009E36C3">
        <w:rPr>
          <w:sz w:val="24"/>
          <w:szCs w:val="24"/>
        </w:rPr>
        <w:t>право требования</w:t>
      </w:r>
      <w:r w:rsidR="003E63CE" w:rsidRPr="009E36C3">
        <w:rPr>
          <w:sz w:val="24"/>
          <w:szCs w:val="24"/>
        </w:rPr>
        <w:t xml:space="preserve"> правами третьих лиц не обременено</w:t>
      </w:r>
      <w:r>
        <w:rPr>
          <w:sz w:val="24"/>
          <w:szCs w:val="24"/>
        </w:rPr>
        <w:t>, по</w:t>
      </w:r>
      <w:r w:rsidR="003E63CE" w:rsidRPr="009E36C3">
        <w:rPr>
          <w:sz w:val="24"/>
          <w:szCs w:val="24"/>
        </w:rPr>
        <w:t>д арестом не состоит.</w:t>
      </w:r>
    </w:p>
    <w:p w:rsidR="003E63CE" w:rsidRPr="009E36C3" w:rsidRDefault="003E63CE" w:rsidP="003E63CE">
      <w:pPr>
        <w:rPr>
          <w:sz w:val="24"/>
          <w:szCs w:val="24"/>
        </w:rPr>
      </w:pPr>
    </w:p>
    <w:p w:rsidR="003E63CE" w:rsidRPr="009E36C3" w:rsidRDefault="003E63CE" w:rsidP="003E63CE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2. Права и обязанности сторон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3E63CE" w:rsidRPr="009E36C3" w:rsidRDefault="003E63CE" w:rsidP="003E63CE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1. </w:t>
      </w:r>
      <w:r w:rsidR="007F1504" w:rsidRPr="00B65668">
        <w:rPr>
          <w:color w:val="000000"/>
          <w:sz w:val="24"/>
        </w:rPr>
        <w:t>Уступающий кредитор обязуется</w:t>
      </w:r>
      <w:r w:rsidRPr="009E36C3">
        <w:rPr>
          <w:sz w:val="24"/>
          <w:szCs w:val="24"/>
        </w:rPr>
        <w:t>:</w:t>
      </w:r>
    </w:p>
    <w:p w:rsidR="007F1504" w:rsidRDefault="003E63CE" w:rsidP="00256627">
      <w:pPr>
        <w:ind w:firstLine="709"/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1.1. </w:t>
      </w:r>
      <w:r w:rsidR="007F1504" w:rsidRPr="007F1504">
        <w:rPr>
          <w:sz w:val="24"/>
          <w:szCs w:val="24"/>
        </w:rPr>
        <w:t>Предоставить Новому кредитору оригиналы всех документов, подтверждающих возникновение обязательства Должника перед Уступающим кредитором, а также сообщить Новому кредитору все сведения, имеющие значение для осуществления требования к Должнику</w:t>
      </w:r>
      <w:r w:rsidR="007F1504">
        <w:rPr>
          <w:sz w:val="24"/>
          <w:szCs w:val="24"/>
        </w:rPr>
        <w:t xml:space="preserve">, </w:t>
      </w:r>
      <w:r w:rsidR="007F1504" w:rsidRPr="009E36C3">
        <w:rPr>
          <w:sz w:val="24"/>
          <w:szCs w:val="24"/>
        </w:rPr>
        <w:t xml:space="preserve">в течение 10 (десяти) дней с момента полной оплаты </w:t>
      </w:r>
      <w:r w:rsidR="007F1504">
        <w:rPr>
          <w:sz w:val="24"/>
          <w:szCs w:val="24"/>
        </w:rPr>
        <w:t>права требования.</w:t>
      </w:r>
    </w:p>
    <w:p w:rsidR="007F1504" w:rsidRDefault="007F1504" w:rsidP="007F1504">
      <w:pPr>
        <w:ind w:firstLine="720"/>
        <w:jc w:val="both"/>
        <w:rPr>
          <w:sz w:val="24"/>
        </w:rPr>
      </w:pPr>
      <w:r>
        <w:rPr>
          <w:color w:val="000000"/>
          <w:sz w:val="24"/>
        </w:rPr>
        <w:t>2.1.2. </w:t>
      </w:r>
      <w:r>
        <w:rPr>
          <w:sz w:val="24"/>
        </w:rPr>
        <w:t>Уступающий кредитор не несет ответственности за неисполнение или ненадлежащее исполнение Должником переданного Новому кредитору требования.</w:t>
      </w:r>
    </w:p>
    <w:p w:rsidR="007F1504" w:rsidRDefault="007F1504" w:rsidP="00256627">
      <w:pPr>
        <w:ind w:firstLine="709"/>
        <w:jc w:val="both"/>
        <w:rPr>
          <w:sz w:val="24"/>
          <w:szCs w:val="24"/>
        </w:rPr>
      </w:pPr>
    </w:p>
    <w:p w:rsidR="003E63CE" w:rsidRPr="009E36C3" w:rsidRDefault="003E63CE" w:rsidP="003E63CE">
      <w:pPr>
        <w:rPr>
          <w:sz w:val="24"/>
          <w:szCs w:val="24"/>
        </w:rPr>
      </w:pPr>
      <w:r w:rsidRPr="009E36C3">
        <w:rPr>
          <w:sz w:val="24"/>
          <w:szCs w:val="24"/>
        </w:rPr>
        <w:t>2.2. </w:t>
      </w:r>
      <w:r w:rsidR="007F1504">
        <w:rPr>
          <w:sz w:val="24"/>
          <w:szCs w:val="24"/>
        </w:rPr>
        <w:t>Новый кредитор обязуется</w:t>
      </w:r>
      <w:r w:rsidRPr="009E36C3">
        <w:rPr>
          <w:sz w:val="24"/>
          <w:szCs w:val="24"/>
        </w:rPr>
        <w:t>:</w:t>
      </w:r>
    </w:p>
    <w:p w:rsidR="003E63CE" w:rsidRDefault="003E63CE" w:rsidP="003E63CE">
      <w:pPr>
        <w:ind w:firstLine="709"/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2.</w:t>
      </w:r>
      <w:r w:rsidR="007F1504">
        <w:rPr>
          <w:sz w:val="24"/>
          <w:szCs w:val="24"/>
        </w:rPr>
        <w:t>1</w:t>
      </w:r>
      <w:r w:rsidRPr="009E36C3">
        <w:rPr>
          <w:sz w:val="24"/>
          <w:szCs w:val="24"/>
        </w:rPr>
        <w:t xml:space="preserve">. Уплатить цену приобретаемого </w:t>
      </w:r>
      <w:r w:rsidR="001864E9" w:rsidRPr="009E36C3">
        <w:rPr>
          <w:sz w:val="24"/>
          <w:szCs w:val="24"/>
        </w:rPr>
        <w:t>права требования</w:t>
      </w:r>
      <w:r w:rsidRPr="009E36C3">
        <w:rPr>
          <w:sz w:val="24"/>
          <w:szCs w:val="24"/>
        </w:rPr>
        <w:t xml:space="preserve"> в соответствии с п. 3 настоящего Договора</w:t>
      </w:r>
      <w:r w:rsidR="001864E9" w:rsidRPr="009E36C3">
        <w:rPr>
          <w:sz w:val="24"/>
          <w:szCs w:val="24"/>
        </w:rPr>
        <w:t>.</w:t>
      </w:r>
    </w:p>
    <w:p w:rsidR="00256627" w:rsidRPr="009E36C3" w:rsidRDefault="007F1504" w:rsidP="003E63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256627">
        <w:rPr>
          <w:sz w:val="24"/>
          <w:szCs w:val="24"/>
        </w:rPr>
        <w:t xml:space="preserve">. Уведомить </w:t>
      </w:r>
      <w:r w:rsidR="00DE6C32">
        <w:rPr>
          <w:sz w:val="24"/>
          <w:szCs w:val="24"/>
        </w:rPr>
        <w:t xml:space="preserve">Должника </w:t>
      </w:r>
      <w:r w:rsidR="00256627">
        <w:rPr>
          <w:sz w:val="24"/>
          <w:szCs w:val="24"/>
        </w:rPr>
        <w:t>о состоявшейся уступке права требования.</w:t>
      </w:r>
    </w:p>
    <w:p w:rsidR="003E63CE" w:rsidRPr="009E36C3" w:rsidRDefault="003E63CE" w:rsidP="003E63CE">
      <w:pPr>
        <w:rPr>
          <w:sz w:val="24"/>
          <w:szCs w:val="24"/>
        </w:rPr>
      </w:pPr>
    </w:p>
    <w:p w:rsidR="00316F5D" w:rsidRDefault="00316F5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63CE" w:rsidRPr="009E36C3" w:rsidRDefault="003E63CE" w:rsidP="003E63CE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lastRenderedPageBreak/>
        <w:t>3. Цена Договора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3E63CE" w:rsidRPr="009E36C3" w:rsidRDefault="003E63CE" w:rsidP="003E63CE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 xml:space="preserve">3.1. Цена </w:t>
      </w:r>
      <w:r w:rsidR="007F1504">
        <w:rPr>
          <w:sz w:val="24"/>
          <w:szCs w:val="24"/>
        </w:rPr>
        <w:t>уступаемого</w:t>
      </w:r>
      <w:r w:rsidRPr="009E36C3">
        <w:rPr>
          <w:sz w:val="24"/>
          <w:szCs w:val="24"/>
        </w:rPr>
        <w:t xml:space="preserve"> в соответствии с условиями настоящего Договора </w:t>
      </w:r>
      <w:r w:rsidR="001864E9" w:rsidRPr="009E36C3">
        <w:rPr>
          <w:sz w:val="24"/>
          <w:szCs w:val="24"/>
        </w:rPr>
        <w:t>права треб</w:t>
      </w:r>
      <w:r w:rsidR="00DF3A69" w:rsidRPr="009E36C3">
        <w:rPr>
          <w:sz w:val="24"/>
          <w:szCs w:val="24"/>
        </w:rPr>
        <w:t>ов</w:t>
      </w:r>
      <w:r w:rsidR="001864E9" w:rsidRPr="009E36C3">
        <w:rPr>
          <w:sz w:val="24"/>
          <w:szCs w:val="24"/>
        </w:rPr>
        <w:t>ания</w:t>
      </w:r>
      <w:r w:rsidRPr="009E36C3">
        <w:rPr>
          <w:sz w:val="24"/>
          <w:szCs w:val="24"/>
        </w:rPr>
        <w:t xml:space="preserve">, составляет </w:t>
      </w:r>
      <w:r w:rsidR="00DE6C32">
        <w:rPr>
          <w:sz w:val="24"/>
          <w:szCs w:val="24"/>
        </w:rPr>
        <w:t xml:space="preserve">_________________ </w:t>
      </w:r>
      <w:r w:rsidRPr="00597411">
        <w:rPr>
          <w:b/>
          <w:sz w:val="24"/>
          <w:szCs w:val="24"/>
        </w:rPr>
        <w:t xml:space="preserve">рублей </w:t>
      </w:r>
      <w:r w:rsidR="00DE6C32">
        <w:rPr>
          <w:b/>
          <w:sz w:val="24"/>
          <w:szCs w:val="24"/>
        </w:rPr>
        <w:t>_______</w:t>
      </w:r>
      <w:r w:rsidR="00597411" w:rsidRPr="00597411">
        <w:rPr>
          <w:b/>
          <w:sz w:val="24"/>
          <w:szCs w:val="24"/>
        </w:rPr>
        <w:t xml:space="preserve"> копеек</w:t>
      </w:r>
      <w:r w:rsidR="00597411">
        <w:rPr>
          <w:sz w:val="24"/>
          <w:szCs w:val="24"/>
        </w:rPr>
        <w:t xml:space="preserve"> </w:t>
      </w:r>
      <w:r w:rsidR="00597411" w:rsidRPr="009E36C3">
        <w:rPr>
          <w:sz w:val="24"/>
          <w:szCs w:val="24"/>
        </w:rPr>
        <w:t>(</w:t>
      </w:r>
      <w:r w:rsidR="006F496F">
        <w:rPr>
          <w:sz w:val="24"/>
          <w:szCs w:val="24"/>
        </w:rPr>
        <w:t>_________________________________</w:t>
      </w:r>
      <w:r w:rsidR="00597411" w:rsidRPr="009E36C3">
        <w:rPr>
          <w:sz w:val="24"/>
          <w:szCs w:val="24"/>
        </w:rPr>
        <w:t>)</w:t>
      </w:r>
      <w:r w:rsidR="00DE6C32">
        <w:rPr>
          <w:sz w:val="24"/>
          <w:szCs w:val="24"/>
        </w:rPr>
        <w:t>.</w:t>
      </w:r>
    </w:p>
    <w:p w:rsidR="00316F5D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3.2. </w:t>
      </w:r>
      <w:r w:rsidR="007F1504">
        <w:rPr>
          <w:sz w:val="24"/>
          <w:szCs w:val="24"/>
        </w:rPr>
        <w:t xml:space="preserve">Новый кредитор </w:t>
      </w:r>
      <w:r w:rsidR="003E63CE" w:rsidRPr="009E36C3">
        <w:rPr>
          <w:sz w:val="24"/>
          <w:szCs w:val="24"/>
        </w:rPr>
        <w:t xml:space="preserve">уплачивает </w:t>
      </w:r>
      <w:r w:rsidR="007F1504">
        <w:rPr>
          <w:sz w:val="24"/>
          <w:szCs w:val="24"/>
        </w:rPr>
        <w:t xml:space="preserve">Уступающему кредитору </w:t>
      </w:r>
      <w:r w:rsidR="003E63CE" w:rsidRPr="009E36C3">
        <w:rPr>
          <w:sz w:val="24"/>
          <w:szCs w:val="24"/>
        </w:rPr>
        <w:t xml:space="preserve">цену </w:t>
      </w:r>
      <w:r w:rsidR="001864E9" w:rsidRPr="009E36C3">
        <w:rPr>
          <w:sz w:val="24"/>
          <w:szCs w:val="24"/>
        </w:rPr>
        <w:t>права требования</w:t>
      </w:r>
      <w:r w:rsidR="003E63CE" w:rsidRPr="009E36C3">
        <w:rPr>
          <w:sz w:val="24"/>
          <w:szCs w:val="24"/>
        </w:rPr>
        <w:t xml:space="preserve"> за минусом внесенного задатка (</w:t>
      </w:r>
      <w:r w:rsidR="00DE6C32">
        <w:rPr>
          <w:b/>
          <w:sz w:val="24"/>
          <w:szCs w:val="24"/>
        </w:rPr>
        <w:t>________</w:t>
      </w:r>
      <w:r w:rsidR="005F7108" w:rsidRPr="00597411">
        <w:rPr>
          <w:b/>
          <w:sz w:val="24"/>
          <w:szCs w:val="24"/>
        </w:rPr>
        <w:t xml:space="preserve"> рубля</w:t>
      </w:r>
      <w:r w:rsidR="00DE6C32">
        <w:rPr>
          <w:b/>
          <w:sz w:val="24"/>
          <w:szCs w:val="24"/>
        </w:rPr>
        <w:t xml:space="preserve"> __</w:t>
      </w:r>
      <w:r w:rsidR="006B493C">
        <w:rPr>
          <w:b/>
          <w:sz w:val="24"/>
          <w:szCs w:val="24"/>
        </w:rPr>
        <w:t xml:space="preserve"> копеек</w:t>
      </w:r>
      <w:r w:rsidR="003E63CE" w:rsidRPr="009E36C3">
        <w:rPr>
          <w:sz w:val="24"/>
          <w:szCs w:val="24"/>
        </w:rPr>
        <w:t xml:space="preserve">) в размере </w:t>
      </w:r>
      <w:r w:rsidR="006F496F">
        <w:rPr>
          <w:b/>
          <w:sz w:val="24"/>
          <w:szCs w:val="24"/>
        </w:rPr>
        <w:t>_______________</w:t>
      </w:r>
      <w:r w:rsidR="005F7108" w:rsidRPr="005F7108">
        <w:rPr>
          <w:b/>
          <w:sz w:val="24"/>
          <w:szCs w:val="24"/>
        </w:rPr>
        <w:t xml:space="preserve"> рублей </w:t>
      </w:r>
      <w:r w:rsidR="006F496F">
        <w:rPr>
          <w:b/>
          <w:sz w:val="24"/>
          <w:szCs w:val="24"/>
        </w:rPr>
        <w:t>___</w:t>
      </w:r>
      <w:r w:rsidR="005F7108">
        <w:rPr>
          <w:sz w:val="24"/>
          <w:szCs w:val="24"/>
        </w:rPr>
        <w:t xml:space="preserve"> </w:t>
      </w:r>
      <w:r w:rsidR="005F7108" w:rsidRPr="006B493C">
        <w:rPr>
          <w:b/>
          <w:sz w:val="24"/>
          <w:szCs w:val="24"/>
        </w:rPr>
        <w:t>копеек</w:t>
      </w:r>
      <w:r w:rsidR="003E63CE" w:rsidRPr="009E36C3">
        <w:rPr>
          <w:sz w:val="24"/>
          <w:szCs w:val="24"/>
        </w:rPr>
        <w:t xml:space="preserve"> в течение тридцати дней со дня подписания настоящего Договора, путем перечисления денежных средств </w:t>
      </w:r>
      <w:r w:rsidR="003E63CE" w:rsidRPr="006F496F">
        <w:rPr>
          <w:b/>
          <w:sz w:val="24"/>
          <w:szCs w:val="24"/>
        </w:rPr>
        <w:t xml:space="preserve">на </w:t>
      </w:r>
      <w:r w:rsidR="00316F5D">
        <w:rPr>
          <w:b/>
          <w:sz w:val="24"/>
          <w:szCs w:val="24"/>
        </w:rPr>
        <w:t xml:space="preserve">основной </w:t>
      </w:r>
      <w:r w:rsidR="003E63CE" w:rsidRPr="006F496F">
        <w:rPr>
          <w:b/>
          <w:sz w:val="24"/>
          <w:szCs w:val="24"/>
        </w:rPr>
        <w:t xml:space="preserve">счет </w:t>
      </w:r>
      <w:r w:rsidR="007F1504" w:rsidRPr="006F496F">
        <w:rPr>
          <w:b/>
          <w:sz w:val="24"/>
          <w:szCs w:val="24"/>
        </w:rPr>
        <w:t>Уступающего кредитора</w:t>
      </w:r>
      <w:r w:rsidR="003E63CE" w:rsidRPr="009E36C3">
        <w:rPr>
          <w:sz w:val="24"/>
          <w:szCs w:val="24"/>
        </w:rPr>
        <w:t>.</w:t>
      </w:r>
    </w:p>
    <w:p w:rsidR="00316F5D" w:rsidRDefault="00316F5D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316F5D">
        <w:rPr>
          <w:sz w:val="24"/>
          <w:szCs w:val="24"/>
        </w:rPr>
        <w:t>С учетом наличия возможности частичного взыскания</w:t>
      </w:r>
      <w:r>
        <w:rPr>
          <w:sz w:val="24"/>
          <w:szCs w:val="24"/>
        </w:rPr>
        <w:t xml:space="preserve"> </w:t>
      </w:r>
      <w:r w:rsidRPr="00316F5D">
        <w:rPr>
          <w:sz w:val="24"/>
          <w:szCs w:val="24"/>
        </w:rPr>
        <w:t xml:space="preserve">дебиторской задолженности в рамках исполнительного производства, возбужденного в отношении </w:t>
      </w:r>
      <w:r>
        <w:rPr>
          <w:sz w:val="24"/>
          <w:szCs w:val="24"/>
        </w:rPr>
        <w:t>Должника</w:t>
      </w:r>
      <w:r w:rsidRPr="00316F5D">
        <w:rPr>
          <w:sz w:val="24"/>
          <w:szCs w:val="24"/>
        </w:rPr>
        <w:t>, цена права требования подлежит снижению пропорционально уменьшению размера дебиторской задолженности</w:t>
      </w:r>
      <w:r>
        <w:rPr>
          <w:sz w:val="24"/>
          <w:szCs w:val="24"/>
        </w:rPr>
        <w:t xml:space="preserve">. </w:t>
      </w:r>
    </w:p>
    <w:p w:rsidR="003E63CE" w:rsidRDefault="00316F5D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1504" w:rsidRDefault="007F1504" w:rsidP="00103908">
      <w:pPr>
        <w:jc w:val="center"/>
        <w:rPr>
          <w:b/>
          <w:sz w:val="24"/>
          <w:szCs w:val="24"/>
        </w:rPr>
      </w:pPr>
    </w:p>
    <w:p w:rsidR="003E63CE" w:rsidRPr="009E36C3" w:rsidRDefault="003E63CE" w:rsidP="00103908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4.</w:t>
      </w:r>
      <w:r w:rsidR="00103908" w:rsidRPr="009E36C3">
        <w:rPr>
          <w:b/>
          <w:sz w:val="24"/>
          <w:szCs w:val="24"/>
        </w:rPr>
        <w:t> </w:t>
      </w:r>
      <w:r w:rsidRPr="009E36C3">
        <w:rPr>
          <w:b/>
          <w:sz w:val="24"/>
          <w:szCs w:val="24"/>
        </w:rPr>
        <w:t>Срок действия Договора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3E63CE" w:rsidRPr="009E36C3" w:rsidRDefault="003E63CE" w:rsidP="00103908">
      <w:pPr>
        <w:jc w:val="both"/>
        <w:rPr>
          <w:b/>
          <w:sz w:val="24"/>
          <w:szCs w:val="24"/>
        </w:rPr>
      </w:pPr>
      <w:r w:rsidRPr="009E36C3">
        <w:rPr>
          <w:bCs/>
          <w:sz w:val="24"/>
          <w:szCs w:val="24"/>
        </w:rPr>
        <w:t>4.1.</w:t>
      </w:r>
      <w:r w:rsidR="00103908" w:rsidRPr="009E36C3">
        <w:rPr>
          <w:bCs/>
          <w:sz w:val="24"/>
          <w:szCs w:val="24"/>
        </w:rPr>
        <w:t> </w:t>
      </w:r>
      <w:r w:rsidRPr="009E36C3">
        <w:rPr>
          <w:bCs/>
          <w:sz w:val="24"/>
          <w:szCs w:val="24"/>
        </w:rPr>
        <w:t>Настоящий Договор вступает в силу с момента подписания его сторонами и действует до полного выполнения сторонами своих обязательств по настоящему Договору.</w:t>
      </w:r>
    </w:p>
    <w:p w:rsidR="007F1504" w:rsidRPr="009E36C3" w:rsidRDefault="007F1504" w:rsidP="003E63CE">
      <w:pPr>
        <w:rPr>
          <w:sz w:val="24"/>
          <w:szCs w:val="24"/>
        </w:rPr>
      </w:pPr>
    </w:p>
    <w:p w:rsidR="003E63CE" w:rsidRPr="009E36C3" w:rsidRDefault="007F1504" w:rsidP="00103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63CE" w:rsidRPr="009E36C3">
        <w:rPr>
          <w:b/>
          <w:sz w:val="24"/>
          <w:szCs w:val="24"/>
        </w:rPr>
        <w:t>.</w:t>
      </w:r>
      <w:r w:rsidR="00103908" w:rsidRPr="009E36C3">
        <w:rPr>
          <w:b/>
          <w:sz w:val="24"/>
          <w:szCs w:val="24"/>
        </w:rPr>
        <w:t> </w:t>
      </w:r>
      <w:r w:rsidR="003E63CE" w:rsidRPr="009E36C3">
        <w:rPr>
          <w:b/>
          <w:sz w:val="24"/>
          <w:szCs w:val="24"/>
        </w:rPr>
        <w:t>Прочие условия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7F1504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6.1. </w:t>
      </w:r>
      <w:r w:rsidR="007F1504" w:rsidRPr="007F1504">
        <w:rPr>
          <w:sz w:val="24"/>
          <w:szCs w:val="24"/>
        </w:rPr>
        <w:t xml:space="preserve">Заключая настоящий Договор, Стороны исходят из того, что для перехода права требования согласия Должника не требуется </w:t>
      </w:r>
    </w:p>
    <w:p w:rsidR="003E63CE" w:rsidRPr="009E36C3" w:rsidRDefault="007F1504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3E63CE" w:rsidRPr="009E36C3">
        <w:rPr>
          <w:sz w:val="24"/>
          <w:szCs w:val="24"/>
        </w:rPr>
        <w:t>Вопросы, не урегулированные настоящим Договором, регулируются нормами действующего законодательства Российской Федерации.</w:t>
      </w:r>
    </w:p>
    <w:p w:rsidR="003E63CE" w:rsidRPr="009E36C3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6.</w:t>
      </w:r>
      <w:r w:rsidR="007F1504">
        <w:rPr>
          <w:sz w:val="24"/>
          <w:szCs w:val="24"/>
        </w:rPr>
        <w:t>3</w:t>
      </w:r>
      <w:r w:rsidRPr="009E36C3">
        <w:rPr>
          <w:sz w:val="24"/>
          <w:szCs w:val="24"/>
        </w:rPr>
        <w:t>. </w:t>
      </w:r>
      <w:r w:rsidR="003E63CE" w:rsidRPr="009E36C3">
        <w:rPr>
          <w:sz w:val="24"/>
          <w:szCs w:val="24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3E63CE" w:rsidRPr="009E36C3" w:rsidRDefault="007F1504" w:rsidP="00103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E63CE" w:rsidRPr="009E36C3">
        <w:rPr>
          <w:b/>
          <w:sz w:val="24"/>
          <w:szCs w:val="24"/>
        </w:rPr>
        <w:t>.</w:t>
      </w:r>
      <w:r w:rsidR="00103908" w:rsidRPr="009E36C3">
        <w:rPr>
          <w:b/>
          <w:sz w:val="24"/>
          <w:szCs w:val="24"/>
        </w:rPr>
        <w:t> </w:t>
      </w:r>
      <w:r w:rsidR="003E63CE" w:rsidRPr="009E36C3">
        <w:rPr>
          <w:b/>
          <w:sz w:val="24"/>
          <w:szCs w:val="24"/>
        </w:rPr>
        <w:t>Реквизиты и подписи сторон:</w:t>
      </w:r>
    </w:p>
    <w:p w:rsidR="00103908" w:rsidRPr="009E36C3" w:rsidRDefault="00103908" w:rsidP="00103908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56"/>
      </w:tblGrid>
      <w:tr w:rsidR="00DC779F" w:rsidRPr="00FE76DE" w:rsidTr="00103908">
        <w:tc>
          <w:tcPr>
            <w:tcW w:w="5102" w:type="dxa"/>
          </w:tcPr>
          <w:p w:rsidR="00DC779F" w:rsidRPr="00FE76DE" w:rsidRDefault="00DC779F" w:rsidP="00DC779F">
            <w:pPr>
              <w:rPr>
                <w:b/>
                <w:sz w:val="22"/>
                <w:szCs w:val="22"/>
              </w:rPr>
            </w:pPr>
            <w:r w:rsidRPr="00FE76DE">
              <w:rPr>
                <w:b/>
                <w:sz w:val="22"/>
                <w:szCs w:val="22"/>
              </w:rPr>
              <w:t>УСТУПАЮЩИЙ КРЕДИТОР:</w:t>
            </w:r>
          </w:p>
        </w:tc>
        <w:tc>
          <w:tcPr>
            <w:tcW w:w="4956" w:type="dxa"/>
          </w:tcPr>
          <w:p w:rsidR="00DC779F" w:rsidRPr="00FE76DE" w:rsidRDefault="00DC779F" w:rsidP="00DC779F">
            <w:pPr>
              <w:rPr>
                <w:b/>
                <w:sz w:val="22"/>
                <w:szCs w:val="22"/>
              </w:rPr>
            </w:pPr>
            <w:r w:rsidRPr="00FE76DE">
              <w:rPr>
                <w:b/>
                <w:sz w:val="22"/>
                <w:szCs w:val="22"/>
              </w:rPr>
              <w:t>НОВЫЙ КРЕДИТОР:</w:t>
            </w:r>
          </w:p>
        </w:tc>
      </w:tr>
      <w:tr w:rsidR="006E1556" w:rsidRPr="00FE76DE" w:rsidTr="00103908">
        <w:tc>
          <w:tcPr>
            <w:tcW w:w="5102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Общество с ограниченной ответственностью «СеверЛесЭкспорт»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185031, Республика Карелия, г. Петрозаводск, ул. Ленинградская, д. 6б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ИНН/КПП: 1001177605/100101001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 xml:space="preserve">р/счет: </w:t>
            </w:r>
            <w:r w:rsidR="00176FED" w:rsidRPr="00176FED">
              <w:rPr>
                <w:sz w:val="22"/>
                <w:szCs w:val="22"/>
              </w:rPr>
              <w:t xml:space="preserve">40702810535480000856     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в Санкт-Петербургский РФ ОАО «Россельхозбанк» г. Санкт-Петербург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кор/счет: 30101810900000000910</w:t>
            </w:r>
          </w:p>
          <w:p w:rsidR="006E1556" w:rsidRPr="00FE76DE" w:rsidRDefault="006E1556" w:rsidP="006E1556">
            <w:pPr>
              <w:tabs>
                <w:tab w:val="left" w:pos="3348"/>
              </w:tabs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БИК: 044030910</w:t>
            </w:r>
          </w:p>
          <w:p w:rsidR="00FE76DE" w:rsidRPr="00FE76DE" w:rsidRDefault="00FE76DE" w:rsidP="006E1556">
            <w:pPr>
              <w:tabs>
                <w:tab w:val="left" w:pos="3348"/>
              </w:tabs>
              <w:rPr>
                <w:sz w:val="22"/>
                <w:szCs w:val="22"/>
              </w:rPr>
            </w:pPr>
          </w:p>
        </w:tc>
        <w:tc>
          <w:tcPr>
            <w:tcW w:w="4956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</w:tc>
      </w:tr>
      <w:tr w:rsidR="006E1556" w:rsidRPr="00FE76DE" w:rsidTr="00103908">
        <w:tc>
          <w:tcPr>
            <w:tcW w:w="5102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__________________ /О.Ю. Симанова/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  <w:p w:rsidR="006E1556" w:rsidRPr="00FE76DE" w:rsidRDefault="006E1556" w:rsidP="006E1556">
            <w:pPr>
              <w:rPr>
                <w:sz w:val="18"/>
                <w:szCs w:val="18"/>
              </w:rPr>
            </w:pPr>
            <w:r w:rsidRPr="00FE76DE"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4956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 xml:space="preserve">    __________________ /_______________/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  <w:p w:rsidR="006E1556" w:rsidRPr="00FE76DE" w:rsidRDefault="00FE76DE" w:rsidP="006E1556">
            <w:pPr>
              <w:rPr>
                <w:sz w:val="18"/>
                <w:szCs w:val="18"/>
              </w:rPr>
            </w:pPr>
            <w:r w:rsidRPr="00FE76DE">
              <w:rPr>
                <w:sz w:val="18"/>
                <w:szCs w:val="18"/>
              </w:rPr>
              <w:t xml:space="preserve">      </w:t>
            </w:r>
            <w:r w:rsidR="006E1556" w:rsidRPr="00FE76DE">
              <w:rPr>
                <w:sz w:val="18"/>
                <w:szCs w:val="18"/>
              </w:rPr>
              <w:t xml:space="preserve"> м.п.</w:t>
            </w:r>
          </w:p>
        </w:tc>
      </w:tr>
    </w:tbl>
    <w:p w:rsidR="003E63CE" w:rsidRPr="00FE76DE" w:rsidRDefault="003E63CE" w:rsidP="003E63CE">
      <w:pPr>
        <w:rPr>
          <w:sz w:val="22"/>
          <w:szCs w:val="22"/>
        </w:rPr>
      </w:pPr>
    </w:p>
    <w:sectPr w:rsidR="003E63CE" w:rsidRPr="00FE76DE" w:rsidSect="00F217C0">
      <w:headerReference w:type="even" r:id="rId8"/>
      <w:pgSz w:w="11906" w:h="16838" w:code="9"/>
      <w:pgMar w:top="567" w:right="567" w:bottom="709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0A" w:rsidRDefault="00353353">
      <w:r>
        <w:separator/>
      </w:r>
    </w:p>
  </w:endnote>
  <w:endnote w:type="continuationSeparator" w:id="0">
    <w:p w:rsidR="005A4A0A" w:rsidRDefault="003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Roman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0A" w:rsidRDefault="00353353">
      <w:r>
        <w:separator/>
      </w:r>
    </w:p>
  </w:footnote>
  <w:footnote w:type="continuationSeparator" w:id="0">
    <w:p w:rsidR="005A4A0A" w:rsidRDefault="0035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A1" w:rsidRDefault="00AE2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55A1" w:rsidRDefault="003213E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AA"/>
    <w:multiLevelType w:val="singleLevel"/>
    <w:tmpl w:val="9D007170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AF62D0B"/>
    <w:multiLevelType w:val="multilevel"/>
    <w:tmpl w:val="0EA64EBC"/>
    <w:lvl w:ilvl="0">
      <w:start w:val="1"/>
      <w:numFmt w:val="decimal"/>
      <w:lvlText w:val="2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077E41"/>
    <w:multiLevelType w:val="multilevel"/>
    <w:tmpl w:val="8CC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4C445E8"/>
    <w:multiLevelType w:val="singleLevel"/>
    <w:tmpl w:val="1D301FE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21D9282A"/>
    <w:multiLevelType w:val="multilevel"/>
    <w:tmpl w:val="6302D18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C673387"/>
    <w:multiLevelType w:val="singleLevel"/>
    <w:tmpl w:val="5F281E50"/>
    <w:lvl w:ilvl="0">
      <w:start w:val="1"/>
      <w:numFmt w:val="decimal"/>
      <w:lvlText w:val="2.2.%1."/>
      <w:lvlJc w:val="left"/>
      <w:pPr>
        <w:tabs>
          <w:tab w:val="num" w:pos="720"/>
        </w:tabs>
        <w:ind w:left="454" w:hanging="454"/>
      </w:pPr>
    </w:lvl>
  </w:abstractNum>
  <w:abstractNum w:abstractNumId="6" w15:restartNumberingAfterBreak="0">
    <w:nsid w:val="30380D01"/>
    <w:multiLevelType w:val="singleLevel"/>
    <w:tmpl w:val="3D2C27F6"/>
    <w:lvl w:ilvl="0">
      <w:start w:val="1"/>
      <w:numFmt w:val="decimal"/>
      <w:lvlText w:val="6.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434F7194"/>
    <w:multiLevelType w:val="singleLevel"/>
    <w:tmpl w:val="39C211E2"/>
    <w:lvl w:ilvl="0">
      <w:start w:val="2"/>
      <w:numFmt w:val="decimal"/>
      <w:lvlText w:val="2.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47B65BB8"/>
    <w:multiLevelType w:val="multilevel"/>
    <w:tmpl w:val="5B36A49C"/>
    <w:lvl w:ilvl="0">
      <w:start w:val="1"/>
      <w:numFmt w:val="decimal"/>
      <w:lvlText w:val="2.1.%1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040B9C"/>
    <w:multiLevelType w:val="singleLevel"/>
    <w:tmpl w:val="0834F43E"/>
    <w:lvl w:ilvl="0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54226E93"/>
    <w:multiLevelType w:val="multilevel"/>
    <w:tmpl w:val="9D60E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CE"/>
    <w:rsid w:val="000E5A84"/>
    <w:rsid w:val="00103908"/>
    <w:rsid w:val="00155827"/>
    <w:rsid w:val="00170EAE"/>
    <w:rsid w:val="00176FED"/>
    <w:rsid w:val="001864E9"/>
    <w:rsid w:val="001C1C84"/>
    <w:rsid w:val="00256627"/>
    <w:rsid w:val="002A47DF"/>
    <w:rsid w:val="002D7465"/>
    <w:rsid w:val="002E30E8"/>
    <w:rsid w:val="00316F5D"/>
    <w:rsid w:val="003213EA"/>
    <w:rsid w:val="00353353"/>
    <w:rsid w:val="003E63CE"/>
    <w:rsid w:val="004F3CAD"/>
    <w:rsid w:val="005140A1"/>
    <w:rsid w:val="00597411"/>
    <w:rsid w:val="005A4A0A"/>
    <w:rsid w:val="005F7108"/>
    <w:rsid w:val="00611A29"/>
    <w:rsid w:val="006208C0"/>
    <w:rsid w:val="00630ECA"/>
    <w:rsid w:val="006B493C"/>
    <w:rsid w:val="006D5B40"/>
    <w:rsid w:val="006E1556"/>
    <w:rsid w:val="006F1824"/>
    <w:rsid w:val="006F496F"/>
    <w:rsid w:val="00711C13"/>
    <w:rsid w:val="00792A84"/>
    <w:rsid w:val="007F1504"/>
    <w:rsid w:val="009827CA"/>
    <w:rsid w:val="009E36C3"/>
    <w:rsid w:val="00A92D13"/>
    <w:rsid w:val="00AE2EFD"/>
    <w:rsid w:val="00B337CD"/>
    <w:rsid w:val="00B97D02"/>
    <w:rsid w:val="00C1254B"/>
    <w:rsid w:val="00CF31ED"/>
    <w:rsid w:val="00D64B86"/>
    <w:rsid w:val="00DC779F"/>
    <w:rsid w:val="00DE6C32"/>
    <w:rsid w:val="00DF3A69"/>
    <w:rsid w:val="00E179D0"/>
    <w:rsid w:val="00E80D0A"/>
    <w:rsid w:val="00EB6645"/>
    <w:rsid w:val="00ED4C90"/>
    <w:rsid w:val="00F11B04"/>
    <w:rsid w:val="00F217C0"/>
    <w:rsid w:val="00F91208"/>
    <w:rsid w:val="00FE76DE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B796-C704-4E9D-9268-CDE8E00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63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63C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63C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E63CE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3E63CE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3C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3E63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E6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3CE"/>
  </w:style>
  <w:style w:type="paragraph" w:styleId="a6">
    <w:name w:val="Body Text"/>
    <w:basedOn w:val="a"/>
    <w:link w:val="a7"/>
    <w:rsid w:val="003E63CE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3E63CE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E63CE"/>
    <w:pPr>
      <w:ind w:left="2127" w:hanging="212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eformat">
    <w:name w:val="Preformat"/>
    <w:rsid w:val="003E63C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6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c">
    <w:name w:val="Table Grid"/>
    <w:basedOn w:val="a1"/>
    <w:uiPriority w:val="39"/>
    <w:rsid w:val="003E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E2E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611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45-0D94-40DE-8087-1E4DA6B9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урова</dc:creator>
  <cp:lastModifiedBy>user</cp:lastModifiedBy>
  <cp:revision>3</cp:revision>
  <cp:lastPrinted>2017-01-27T11:24:00Z</cp:lastPrinted>
  <dcterms:created xsi:type="dcterms:W3CDTF">2020-10-12T18:43:00Z</dcterms:created>
  <dcterms:modified xsi:type="dcterms:W3CDTF">2020-10-12T18:43:00Z</dcterms:modified>
</cp:coreProperties>
</file>